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F978" w14:textId="77777777" w:rsidR="00B66789" w:rsidRDefault="00CC5921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C9ABCA1" wp14:editId="774327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8590" cy="1004951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10049510"/>
                          <a:chOff x="1461705" y="0"/>
                          <a:chExt cx="776859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461705" y="0"/>
                            <a:ext cx="7768590" cy="7560000"/>
                            <a:chOff x="0" y="0"/>
                            <a:chExt cx="12234" cy="1582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12225" cy="1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1F71CB" w14:textId="77777777" w:rsidR="00B66789" w:rsidRDefault="00B6678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Shape 4" descr="portada_adm_recursos humanos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2234" cy="15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40" y="1440"/>
                              <a:ext cx="9360" cy="3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ABCA1" id="Grupo 4" o:spid="_x0000_s1026" style="position:absolute;margin-left:0;margin-top:0;width:611.7pt;height:791.3pt;z-index:-251658240;mso-wrap-distance-left:0;mso-wrap-distance-right:0;mso-position-horizontal-relative:page;mso-position-vertical-relative:page" coordorigin="14617" coordsize="77685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">
                <v:group id="Grupo 1" o:spid="_x0000_s1027" style="position:absolute;left:14617;width:77685;height:75600" coordsize="12234,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1222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81F71CB" w14:textId="77777777" w:rsidR="00B66789" w:rsidRDefault="00B6678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portada_adm_recursos humanos" style="position:absolute;width:12234;height:15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">
                    <v:imagedata r:id="rId8" o:title="portada_adm_recursos humanos"/>
                  </v:shape>
                  <v:shape id="Shape 5" o:spid="_x0000_s1030" type="#_x0000_t75" style="position:absolute;left:1440;top:1440;width:9360;height:30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4B925A8B" w14:textId="77777777" w:rsidR="00B66789" w:rsidRDefault="00B66789">
      <w:pPr>
        <w:rPr>
          <w:sz w:val="20"/>
          <w:szCs w:val="20"/>
        </w:rPr>
      </w:pPr>
    </w:p>
    <w:p w14:paraId="48A85A31" w14:textId="77777777" w:rsidR="00B66789" w:rsidRDefault="00B66789">
      <w:pPr>
        <w:rPr>
          <w:sz w:val="20"/>
          <w:szCs w:val="20"/>
        </w:rPr>
      </w:pPr>
    </w:p>
    <w:p w14:paraId="7D98DF84" w14:textId="77777777" w:rsidR="00B66789" w:rsidRDefault="00B66789">
      <w:pPr>
        <w:rPr>
          <w:sz w:val="20"/>
          <w:szCs w:val="20"/>
        </w:rPr>
      </w:pPr>
    </w:p>
    <w:p w14:paraId="6CC3C35C" w14:textId="77777777" w:rsidR="00B66789" w:rsidRDefault="00B66789">
      <w:pPr>
        <w:rPr>
          <w:sz w:val="20"/>
          <w:szCs w:val="20"/>
        </w:rPr>
      </w:pPr>
    </w:p>
    <w:p w14:paraId="2D2A9CBB" w14:textId="77777777" w:rsidR="00B66789" w:rsidRDefault="00B66789">
      <w:pPr>
        <w:rPr>
          <w:sz w:val="20"/>
          <w:szCs w:val="20"/>
        </w:rPr>
      </w:pPr>
    </w:p>
    <w:p w14:paraId="56CB7298" w14:textId="77777777" w:rsidR="00B66789" w:rsidRDefault="00B66789">
      <w:pPr>
        <w:rPr>
          <w:sz w:val="20"/>
          <w:szCs w:val="20"/>
        </w:rPr>
      </w:pPr>
    </w:p>
    <w:p w14:paraId="55F8280E" w14:textId="77777777" w:rsidR="00B66789" w:rsidRDefault="00B66789">
      <w:pPr>
        <w:rPr>
          <w:sz w:val="20"/>
          <w:szCs w:val="20"/>
        </w:rPr>
      </w:pPr>
    </w:p>
    <w:p w14:paraId="2C257E13" w14:textId="77777777" w:rsidR="00B66789" w:rsidRDefault="00B66789">
      <w:pPr>
        <w:rPr>
          <w:sz w:val="20"/>
          <w:szCs w:val="20"/>
        </w:rPr>
      </w:pPr>
    </w:p>
    <w:p w14:paraId="35626257" w14:textId="77777777" w:rsidR="00B66789" w:rsidRDefault="00B66789">
      <w:pPr>
        <w:rPr>
          <w:sz w:val="20"/>
          <w:szCs w:val="20"/>
        </w:rPr>
      </w:pPr>
    </w:p>
    <w:p w14:paraId="1A63695E" w14:textId="77777777" w:rsidR="00B66789" w:rsidRDefault="00B66789">
      <w:pPr>
        <w:rPr>
          <w:sz w:val="20"/>
          <w:szCs w:val="20"/>
        </w:rPr>
      </w:pPr>
    </w:p>
    <w:p w14:paraId="72CDF2BE" w14:textId="77777777" w:rsidR="00B66789" w:rsidRDefault="00B66789">
      <w:pPr>
        <w:rPr>
          <w:sz w:val="20"/>
          <w:szCs w:val="20"/>
        </w:rPr>
      </w:pPr>
    </w:p>
    <w:p w14:paraId="61E65AAF" w14:textId="77777777" w:rsidR="00B66789" w:rsidRDefault="00B66789">
      <w:pPr>
        <w:rPr>
          <w:sz w:val="20"/>
          <w:szCs w:val="20"/>
        </w:rPr>
      </w:pPr>
    </w:p>
    <w:p w14:paraId="5D31C88F" w14:textId="77777777" w:rsidR="00B66789" w:rsidRDefault="00B66789">
      <w:pPr>
        <w:rPr>
          <w:sz w:val="20"/>
          <w:szCs w:val="20"/>
        </w:rPr>
      </w:pPr>
    </w:p>
    <w:p w14:paraId="59E7FFBF" w14:textId="77777777" w:rsidR="00B66789" w:rsidRDefault="00B66789">
      <w:pPr>
        <w:rPr>
          <w:sz w:val="20"/>
          <w:szCs w:val="20"/>
        </w:rPr>
      </w:pPr>
    </w:p>
    <w:p w14:paraId="344B2E82" w14:textId="77777777" w:rsidR="00B66789" w:rsidRDefault="00B66789">
      <w:pPr>
        <w:spacing w:before="6"/>
        <w:rPr>
          <w:sz w:val="19"/>
          <w:szCs w:val="19"/>
        </w:rPr>
      </w:pPr>
    </w:p>
    <w:p w14:paraId="43440F30" w14:textId="77777777" w:rsidR="00B66789" w:rsidRDefault="00CC5921">
      <w:pPr>
        <w:pStyle w:val="Ttulo"/>
        <w:jc w:val="center"/>
      </w:pPr>
      <w:r>
        <w:t>INGENIERÍA DE SOFTWARE</w:t>
      </w:r>
    </w:p>
    <w:p w14:paraId="250775BD" w14:textId="77777777" w:rsidR="00B66789" w:rsidRDefault="00CC5921">
      <w:pPr>
        <w:spacing w:before="557"/>
        <w:ind w:left="3847" w:right="4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CIAL III</w:t>
      </w:r>
    </w:p>
    <w:p w14:paraId="2A3C8A36" w14:textId="77777777" w:rsidR="00B66789" w:rsidRDefault="00B66789">
      <w:pPr>
        <w:rPr>
          <w:b/>
          <w:sz w:val="34"/>
          <w:szCs w:val="34"/>
        </w:rPr>
      </w:pPr>
    </w:p>
    <w:p w14:paraId="6F8EF615" w14:textId="77777777" w:rsidR="00B66789" w:rsidRDefault="00B66789">
      <w:pPr>
        <w:spacing w:before="7"/>
        <w:rPr>
          <w:b/>
          <w:sz w:val="26"/>
          <w:szCs w:val="26"/>
        </w:rPr>
      </w:pPr>
    </w:p>
    <w:p w14:paraId="5A8373DF" w14:textId="77777777" w:rsidR="00B66789" w:rsidRDefault="00CC5921">
      <w:pPr>
        <w:pBdr>
          <w:top w:val="nil"/>
          <w:left w:val="nil"/>
          <w:bottom w:val="nil"/>
          <w:right w:val="nil"/>
          <w:between w:val="nil"/>
        </w:pBdr>
        <w:ind w:left="1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SIGNATURA:</w:t>
      </w:r>
      <w:r>
        <w:rPr>
          <w:b/>
          <w:sz w:val="28"/>
          <w:szCs w:val="28"/>
        </w:rPr>
        <w:t xml:space="preserve"> Análisis y diseño de software</w:t>
      </w:r>
    </w:p>
    <w:p w14:paraId="00010FC0" w14:textId="77777777" w:rsidR="00B66789" w:rsidRDefault="00B66789">
      <w:pPr>
        <w:rPr>
          <w:b/>
          <w:sz w:val="30"/>
          <w:szCs w:val="30"/>
        </w:rPr>
      </w:pPr>
    </w:p>
    <w:p w14:paraId="43C5F524" w14:textId="77777777" w:rsidR="00B66789" w:rsidRDefault="00B66789">
      <w:pPr>
        <w:rPr>
          <w:b/>
          <w:sz w:val="30"/>
          <w:szCs w:val="30"/>
        </w:rPr>
      </w:pPr>
    </w:p>
    <w:p w14:paraId="1C5A4F5B" w14:textId="77777777" w:rsidR="00B66789" w:rsidRDefault="00B66789">
      <w:pPr>
        <w:spacing w:before="7"/>
        <w:rPr>
          <w:b/>
          <w:sz w:val="44"/>
          <w:szCs w:val="44"/>
        </w:rPr>
      </w:pPr>
    </w:p>
    <w:p w14:paraId="4FA31F43" w14:textId="77777777" w:rsidR="00B66789" w:rsidRDefault="00CC5921">
      <w:pPr>
        <w:spacing w:line="367" w:lineRule="auto"/>
        <w:ind w:left="860" w:right="6672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ELABORADO POR: </w:t>
      </w:r>
    </w:p>
    <w:p w14:paraId="3FF338F0" w14:textId="77777777" w:rsidR="00B66789" w:rsidRDefault="00CC5921">
      <w:pPr>
        <w:spacing w:line="367" w:lineRule="auto"/>
        <w:ind w:left="1580" w:right="6672" w:hanging="720"/>
        <w:rPr>
          <w:sz w:val="28"/>
          <w:szCs w:val="28"/>
        </w:rPr>
      </w:pPr>
      <w:r>
        <w:rPr>
          <w:sz w:val="28"/>
          <w:szCs w:val="28"/>
        </w:rPr>
        <w:t>BELEN CERON</w:t>
      </w:r>
    </w:p>
    <w:p w14:paraId="70DC22BB" w14:textId="77777777" w:rsidR="00B66789" w:rsidRDefault="00CC5921">
      <w:pPr>
        <w:spacing w:line="367" w:lineRule="auto"/>
        <w:ind w:left="1580" w:right="6672" w:hanging="720"/>
        <w:rPr>
          <w:sz w:val="28"/>
          <w:szCs w:val="28"/>
        </w:rPr>
      </w:pPr>
      <w:r>
        <w:rPr>
          <w:sz w:val="28"/>
          <w:szCs w:val="28"/>
        </w:rPr>
        <w:t>ALEX CHICAIZA</w:t>
      </w:r>
    </w:p>
    <w:p w14:paraId="482D4E14" w14:textId="77777777" w:rsidR="00CC5921" w:rsidRDefault="00CC5921">
      <w:pPr>
        <w:spacing w:line="316" w:lineRule="auto"/>
        <w:ind w:left="860"/>
        <w:rPr>
          <w:sz w:val="28"/>
          <w:szCs w:val="28"/>
        </w:rPr>
      </w:pPr>
      <w:r>
        <w:rPr>
          <w:sz w:val="28"/>
          <w:szCs w:val="28"/>
        </w:rPr>
        <w:t>ELIAN LLORENTE</w:t>
      </w:r>
    </w:p>
    <w:p w14:paraId="0D192FB5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1A47EF73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54B9C733" w14:textId="77777777" w:rsid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761BC0BF" w14:textId="77777777" w:rsid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21BE5BB2" w14:textId="4FA3D0B4" w:rsidR="00CC5921" w:rsidRP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A4B08">
        <w:rPr>
          <w:b/>
          <w:bCs/>
          <w:sz w:val="28"/>
          <w:szCs w:val="28"/>
        </w:rPr>
        <w:t>SEPTIEMBRE</w:t>
      </w:r>
      <w:r w:rsidRPr="00CC5921">
        <w:rPr>
          <w:b/>
          <w:bCs/>
          <w:sz w:val="28"/>
          <w:szCs w:val="28"/>
        </w:rPr>
        <w:t>, 2021</w:t>
      </w:r>
    </w:p>
    <w:p w14:paraId="1ED07C54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3F3E72FD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59CE30E5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5636AAFD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0A4A9809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6AB748DD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14733DF3" w14:textId="77777777" w:rsidR="00CC5921" w:rsidRDefault="00CC5921" w:rsidP="00CC5921">
      <w:pPr>
        <w:spacing w:line="316" w:lineRule="auto"/>
        <w:rPr>
          <w:sz w:val="28"/>
          <w:szCs w:val="28"/>
        </w:rPr>
        <w:sectPr w:rsidR="00CC5921">
          <w:pgSz w:w="12240" w:h="15840"/>
          <w:pgMar w:top="1500" w:right="1000" w:bottom="280" w:left="1300" w:header="720" w:footer="720" w:gutter="0"/>
          <w:pgNumType w:start="1"/>
          <w:cols w:space="720"/>
        </w:sectPr>
      </w:pPr>
    </w:p>
    <w:p w14:paraId="241C49D4" w14:textId="11708C22" w:rsidR="00C009A8" w:rsidRDefault="00CC5921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  <w:r>
        <w:rPr>
          <w:rFonts w:ascii="Calibri" w:eastAsia="Calibri" w:hAnsi="Calibri" w:cs="Calibri"/>
          <w:color w:val="2E5395"/>
          <w:sz w:val="26"/>
          <w:szCs w:val="26"/>
        </w:rPr>
        <w:lastRenderedPageBreak/>
        <w:t>CDM</w:t>
      </w:r>
    </w:p>
    <w:p w14:paraId="25BCB278" w14:textId="53176F53" w:rsidR="00AA4B08" w:rsidRDefault="00AA4B08" w:rsidP="00AA4B08">
      <w:pPr>
        <w:spacing w:before="75"/>
        <w:ind w:left="140"/>
        <w:jc w:val="center"/>
        <w:rPr>
          <w:rFonts w:ascii="Calibri" w:eastAsia="Calibri" w:hAnsi="Calibri" w:cs="Calibri"/>
          <w:color w:val="2E5395"/>
          <w:sz w:val="26"/>
          <w:szCs w:val="26"/>
        </w:rPr>
      </w:pPr>
      <w:r>
        <w:rPr>
          <w:noProof/>
        </w:rPr>
        <w:drawing>
          <wp:inline distT="0" distB="0" distL="0" distR="0" wp14:anchorId="451692CD" wp14:editId="05E33106">
            <wp:extent cx="3794760" cy="6726673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18" cy="67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067B" w14:textId="77777777" w:rsidR="00C009A8" w:rsidRDefault="00C009A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</w:p>
    <w:p w14:paraId="0B8A07B8" w14:textId="77DC5F29" w:rsidR="00AA4B08" w:rsidRDefault="00AA4B0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  <w:sectPr w:rsidR="00AA4B08" w:rsidSect="00AA4B08">
          <w:pgSz w:w="12240" w:h="15840"/>
          <w:pgMar w:top="278" w:right="1298" w:bottom="1503" w:left="998" w:header="720" w:footer="720" w:gutter="0"/>
          <w:cols w:space="720"/>
          <w:docGrid w:linePitch="299"/>
        </w:sectPr>
      </w:pPr>
    </w:p>
    <w:p w14:paraId="488A8CED" w14:textId="126A1A92" w:rsidR="00C009A8" w:rsidRDefault="00C009A8" w:rsidP="00AA4B08">
      <w:pPr>
        <w:spacing w:before="75"/>
        <w:rPr>
          <w:rFonts w:ascii="Calibri" w:eastAsia="Calibri" w:hAnsi="Calibri" w:cs="Calibri"/>
          <w:color w:val="2E5395"/>
          <w:sz w:val="26"/>
          <w:szCs w:val="26"/>
        </w:rPr>
      </w:pPr>
    </w:p>
    <w:p w14:paraId="064D3DD6" w14:textId="75AC0E9B" w:rsidR="00B66789" w:rsidRDefault="00CC5921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  <w:r w:rsidRPr="00C009A8">
        <w:rPr>
          <w:rFonts w:ascii="Calibri" w:eastAsia="Calibri" w:hAnsi="Calibri" w:cs="Calibri"/>
          <w:color w:val="2E5395"/>
          <w:sz w:val="26"/>
          <w:szCs w:val="26"/>
        </w:rPr>
        <w:t>PDM</w:t>
      </w:r>
    </w:p>
    <w:p w14:paraId="05E647B6" w14:textId="1109F70B" w:rsidR="00AA4B08" w:rsidRPr="00C009A8" w:rsidRDefault="00AA4B0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</w:p>
    <w:p w14:paraId="5C49F722" w14:textId="64B94DF6" w:rsidR="00B66789" w:rsidRDefault="00AA4B08" w:rsidP="00C009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A077A" wp14:editId="33F0C7BC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8860790" cy="3169920"/>
            <wp:effectExtent l="0" t="0" r="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789" w:rsidSect="00AA4B08">
      <w:pgSz w:w="15840" w:h="12240" w:orient="landscape"/>
      <w:pgMar w:top="1298" w:right="1503" w:bottom="998" w:left="27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9"/>
    <w:rsid w:val="00AA4B08"/>
    <w:rsid w:val="00B66789"/>
    <w:rsid w:val="00C009A8"/>
    <w:rsid w:val="00C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FA903"/>
  <w15:docId w15:val="{D38760F2-6D9D-4067-9157-A191DF5C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419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35"/>
      <w:ind w:left="14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76"/>
      <w:ind w:left="2505" w:right="692" w:hanging="1929"/>
    </w:pPr>
    <w:rPr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rBelKTfEH2GSe4etoA3Nnv5DLQ==">AMUW2mVF4wQPabT6doTx+YC2zl8+l0qmL4ZRwT5E1JfDxDsxIH5QblK/PR66lvU8Y8JCdPCh5C84DmNdMk/KnqL8GJEgwtNvVfgphLnI3/f1iCrXjRqeZ/kdtDk6uYQWQvyFLq3Gh/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25A39A-2197-411B-8579-A4CA9A79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</Words>
  <Characters>176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scobar</dc:creator>
  <cp:lastModifiedBy>Maria Belen Ceron</cp:lastModifiedBy>
  <cp:revision>4</cp:revision>
  <dcterms:created xsi:type="dcterms:W3CDTF">2021-08-11T16:08:00Z</dcterms:created>
  <dcterms:modified xsi:type="dcterms:W3CDTF">2021-09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23T00:00:00Z</vt:filetime>
  </property>
</Properties>
</file>